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49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2108"/>
        <w:gridCol w:w="1044"/>
        <w:gridCol w:w="1577"/>
        <w:gridCol w:w="1399"/>
        <w:gridCol w:w="1934"/>
      </w:tblGrid>
      <w:tr w:rsidR="001827B0" w:rsidRPr="008C3E3F" w14:paraId="515EDAA6" w14:textId="77777777" w:rsidTr="001827B0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F5798B1" w14:textId="77777777" w:rsidR="001827B0" w:rsidRDefault="001827B0" w:rsidP="001827B0">
            <w:pPr>
              <w:rPr>
                <w:b/>
                <w:bCs/>
              </w:rPr>
            </w:pPr>
          </w:p>
          <w:p w14:paraId="0E89A3D5" w14:textId="77777777" w:rsidR="001827B0" w:rsidRPr="006608A0" w:rsidRDefault="001827B0" w:rsidP="001827B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NKURSA DALĪBNIEKS</w:t>
            </w:r>
          </w:p>
        </w:tc>
      </w:tr>
      <w:tr w:rsidR="001827B0" w:rsidRPr="008C3E3F" w14:paraId="242C9DD4" w14:textId="77777777" w:rsidTr="001827B0">
        <w:trPr>
          <w:trHeight w:val="27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6FBF4" w14:textId="77777777" w:rsidR="001827B0" w:rsidRPr="008C3E3F" w:rsidRDefault="001827B0" w:rsidP="001827B0">
            <w:pPr>
              <w:rPr>
                <w:b/>
                <w:bCs/>
              </w:rPr>
            </w:pPr>
          </w:p>
        </w:tc>
      </w:tr>
      <w:tr w:rsidR="001827B0" w:rsidRPr="008C3E3F" w14:paraId="0FE1DB1C" w14:textId="77777777" w:rsidTr="001827B0">
        <w:trPr>
          <w:trHeight w:val="2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EAF8DDA" w14:textId="744893D9" w:rsidR="001827B0" w:rsidRPr="008C3E3F" w:rsidRDefault="001827B0" w:rsidP="001827B0">
            <w:pPr>
              <w:tabs>
                <w:tab w:val="left" w:pos="1200"/>
              </w:tabs>
              <w:rPr>
                <w:b/>
                <w:bCs/>
              </w:rPr>
            </w:pPr>
            <w:r>
              <w:t xml:space="preserve">Ja pieteikuma iesniedzējs ir </w:t>
            </w:r>
            <w:r w:rsidR="009C0909">
              <w:t>fiziska persona</w:t>
            </w:r>
          </w:p>
        </w:tc>
      </w:tr>
      <w:tr w:rsidR="001827B0" w:rsidRPr="008C3E3F" w14:paraId="0F218874" w14:textId="77777777" w:rsidTr="001827B0">
        <w:trPr>
          <w:trHeight w:val="277"/>
        </w:trPr>
        <w:tc>
          <w:tcPr>
            <w:tcW w:w="1749" w:type="pct"/>
            <w:gridSpan w:val="2"/>
          </w:tcPr>
          <w:p w14:paraId="669F7EC3" w14:textId="77777777" w:rsidR="001827B0" w:rsidRPr="008C3E3F" w:rsidRDefault="001827B0" w:rsidP="001827B0">
            <w:pPr>
              <w:rPr>
                <w:iCs/>
              </w:rPr>
            </w:pPr>
            <w:r w:rsidRPr="008C3E3F">
              <w:rPr>
                <w:iCs/>
              </w:rPr>
              <w:t xml:space="preserve">Vārds, uzvārds </w:t>
            </w:r>
          </w:p>
        </w:tc>
        <w:tc>
          <w:tcPr>
            <w:tcW w:w="3251" w:type="pct"/>
            <w:gridSpan w:val="4"/>
          </w:tcPr>
          <w:p w14:paraId="0FCEE485" w14:textId="77777777" w:rsidR="001827B0" w:rsidRPr="008C3E3F" w:rsidRDefault="001827B0" w:rsidP="001827B0">
            <w:pPr>
              <w:rPr>
                <w:iCs/>
              </w:rPr>
            </w:pPr>
          </w:p>
        </w:tc>
      </w:tr>
      <w:tr w:rsidR="001827B0" w:rsidRPr="008C3E3F" w14:paraId="1566230F" w14:textId="77777777" w:rsidTr="001827B0">
        <w:trPr>
          <w:trHeight w:val="265"/>
        </w:trPr>
        <w:tc>
          <w:tcPr>
            <w:tcW w:w="1749" w:type="pct"/>
            <w:gridSpan w:val="2"/>
          </w:tcPr>
          <w:p w14:paraId="147C7E38" w14:textId="77777777" w:rsidR="001827B0" w:rsidRPr="008C3E3F" w:rsidRDefault="001827B0" w:rsidP="001827B0">
            <w:r w:rsidRPr="008C3E3F">
              <w:t>Deklarētā dzīvesvietas adrese</w:t>
            </w:r>
          </w:p>
        </w:tc>
        <w:tc>
          <w:tcPr>
            <w:tcW w:w="3251" w:type="pct"/>
            <w:gridSpan w:val="4"/>
          </w:tcPr>
          <w:p w14:paraId="0702E70A" w14:textId="77777777" w:rsidR="001827B0" w:rsidRPr="008C3E3F" w:rsidRDefault="001827B0" w:rsidP="001827B0"/>
        </w:tc>
      </w:tr>
      <w:tr w:rsidR="001827B0" w:rsidRPr="008C3E3F" w14:paraId="03725F89" w14:textId="77777777" w:rsidTr="001827B0">
        <w:trPr>
          <w:trHeight w:val="277"/>
        </w:trPr>
        <w:tc>
          <w:tcPr>
            <w:tcW w:w="1749" w:type="pct"/>
            <w:gridSpan w:val="2"/>
          </w:tcPr>
          <w:p w14:paraId="0A5BA150" w14:textId="77777777" w:rsidR="001827B0" w:rsidRPr="008C3E3F" w:rsidRDefault="001827B0" w:rsidP="001827B0">
            <w:r w:rsidRPr="008C3E3F">
              <w:t>Personas kods</w:t>
            </w:r>
          </w:p>
        </w:tc>
        <w:tc>
          <w:tcPr>
            <w:tcW w:w="3251" w:type="pct"/>
            <w:gridSpan w:val="4"/>
          </w:tcPr>
          <w:p w14:paraId="784829A4" w14:textId="77777777" w:rsidR="001827B0" w:rsidRPr="008C3E3F" w:rsidRDefault="001827B0" w:rsidP="001827B0"/>
        </w:tc>
      </w:tr>
      <w:tr w:rsidR="001827B0" w:rsidRPr="008C3E3F" w14:paraId="3D9C416E" w14:textId="77777777" w:rsidTr="001827B0">
        <w:trPr>
          <w:trHeight w:val="277"/>
        </w:trPr>
        <w:tc>
          <w:tcPr>
            <w:tcW w:w="598" w:type="pct"/>
          </w:tcPr>
          <w:p w14:paraId="55C7AE0F" w14:textId="77777777" w:rsidR="001827B0" w:rsidRPr="008C3E3F" w:rsidRDefault="001827B0" w:rsidP="001827B0">
            <w:bookmarkStart w:id="0" w:name="_Hlk316557228"/>
            <w:r w:rsidRPr="008C3E3F">
              <w:t>Tālrunis:</w:t>
            </w:r>
          </w:p>
        </w:tc>
        <w:tc>
          <w:tcPr>
            <w:tcW w:w="1151" w:type="pct"/>
          </w:tcPr>
          <w:p w14:paraId="686D647E" w14:textId="77777777" w:rsidR="001827B0" w:rsidRPr="008C3E3F" w:rsidRDefault="001827B0" w:rsidP="001827B0"/>
        </w:tc>
        <w:tc>
          <w:tcPr>
            <w:tcW w:w="570" w:type="pct"/>
          </w:tcPr>
          <w:p w14:paraId="47B516F5" w14:textId="77777777" w:rsidR="001827B0" w:rsidRPr="008C3E3F" w:rsidRDefault="001827B0" w:rsidP="001827B0">
            <w:r w:rsidRPr="008C3E3F">
              <w:t>E-pasts:</w:t>
            </w:r>
          </w:p>
        </w:tc>
        <w:tc>
          <w:tcPr>
            <w:tcW w:w="2681" w:type="pct"/>
            <w:gridSpan w:val="3"/>
          </w:tcPr>
          <w:p w14:paraId="093E7F09" w14:textId="77777777" w:rsidR="001827B0" w:rsidRPr="008C3E3F" w:rsidRDefault="001827B0" w:rsidP="001827B0"/>
        </w:tc>
      </w:tr>
      <w:bookmarkEnd w:id="0"/>
      <w:tr w:rsidR="001827B0" w:rsidRPr="008C3E3F" w14:paraId="684E522E" w14:textId="77777777" w:rsidTr="001827B0">
        <w:trPr>
          <w:trHeight w:val="831"/>
        </w:trPr>
        <w:tc>
          <w:tcPr>
            <w:tcW w:w="1749" w:type="pct"/>
            <w:gridSpan w:val="2"/>
            <w:tcBorders>
              <w:bottom w:val="single" w:sz="4" w:space="0" w:color="auto"/>
            </w:tcBorders>
          </w:tcPr>
          <w:p w14:paraId="2E86E58A" w14:textId="77777777" w:rsidR="001827B0" w:rsidRPr="008C3E3F" w:rsidRDefault="001827B0" w:rsidP="001827B0">
            <w:r w:rsidRPr="00472FB6">
              <w:t>Bērna (līdz 1</w:t>
            </w:r>
            <w:r>
              <w:t>0</w:t>
            </w:r>
            <w:r w:rsidRPr="00472FB6">
              <w:t xml:space="preserve"> gadiem ieskaitot) vārds, uzvārds, personas kods</w:t>
            </w:r>
            <w:r w:rsidRPr="008C3E3F">
              <w:t xml:space="preserve"> </w:t>
            </w:r>
          </w:p>
        </w:tc>
        <w:tc>
          <w:tcPr>
            <w:tcW w:w="3251" w:type="pct"/>
            <w:gridSpan w:val="4"/>
            <w:tcBorders>
              <w:bottom w:val="single" w:sz="4" w:space="0" w:color="auto"/>
            </w:tcBorders>
          </w:tcPr>
          <w:p w14:paraId="0820AB0A" w14:textId="77777777" w:rsidR="001827B0" w:rsidRPr="008C3E3F" w:rsidRDefault="001827B0" w:rsidP="001827B0"/>
        </w:tc>
      </w:tr>
      <w:tr w:rsidR="0040397D" w:rsidRPr="008C3E3F" w14:paraId="2BA9314B" w14:textId="77777777" w:rsidTr="001827B0">
        <w:trPr>
          <w:trHeight w:val="831"/>
        </w:trPr>
        <w:tc>
          <w:tcPr>
            <w:tcW w:w="1749" w:type="pct"/>
            <w:gridSpan w:val="2"/>
            <w:tcBorders>
              <w:bottom w:val="single" w:sz="4" w:space="0" w:color="auto"/>
            </w:tcBorders>
          </w:tcPr>
          <w:p w14:paraId="4D39DC25" w14:textId="60CEA5A2" w:rsidR="0040397D" w:rsidRPr="00472FB6" w:rsidRDefault="0040397D" w:rsidP="001827B0">
            <w:r w:rsidRPr="00FB04CC">
              <w:t>de minims atbalsta uzskaites sistēmā izveidotās un apstiprinātās veidlapas identifikācijas numurs (ID)</w:t>
            </w:r>
          </w:p>
        </w:tc>
        <w:tc>
          <w:tcPr>
            <w:tcW w:w="3251" w:type="pct"/>
            <w:gridSpan w:val="4"/>
            <w:tcBorders>
              <w:bottom w:val="single" w:sz="4" w:space="0" w:color="auto"/>
            </w:tcBorders>
          </w:tcPr>
          <w:p w14:paraId="3FBF5EEB" w14:textId="77777777" w:rsidR="0040397D" w:rsidRPr="008C3E3F" w:rsidRDefault="0040397D" w:rsidP="001827B0"/>
        </w:tc>
      </w:tr>
      <w:tr w:rsidR="001827B0" w:rsidRPr="008C3E3F" w14:paraId="103B065A" w14:textId="77777777" w:rsidTr="001827B0">
        <w:trPr>
          <w:trHeight w:val="277"/>
        </w:trPr>
        <w:tc>
          <w:tcPr>
            <w:tcW w:w="1749" w:type="pct"/>
            <w:gridSpan w:val="2"/>
            <w:tcBorders>
              <w:left w:val="nil"/>
              <w:right w:val="nil"/>
            </w:tcBorders>
          </w:tcPr>
          <w:p w14:paraId="1FB3ADB7" w14:textId="77777777" w:rsidR="001827B0" w:rsidRPr="008C3E3F" w:rsidRDefault="001827B0" w:rsidP="001827B0"/>
        </w:tc>
        <w:tc>
          <w:tcPr>
            <w:tcW w:w="3251" w:type="pct"/>
            <w:gridSpan w:val="4"/>
            <w:tcBorders>
              <w:left w:val="nil"/>
              <w:right w:val="nil"/>
            </w:tcBorders>
          </w:tcPr>
          <w:p w14:paraId="4B1C1AC0" w14:textId="77777777" w:rsidR="001827B0" w:rsidRPr="008C3E3F" w:rsidRDefault="001827B0" w:rsidP="001827B0"/>
        </w:tc>
      </w:tr>
      <w:tr w:rsidR="001827B0" w:rsidRPr="008C3E3F" w14:paraId="71D08D22" w14:textId="77777777" w:rsidTr="001827B0">
        <w:trPr>
          <w:trHeight w:val="554"/>
        </w:trPr>
        <w:tc>
          <w:tcPr>
            <w:tcW w:w="1749" w:type="pct"/>
            <w:gridSpan w:val="2"/>
            <w:shd w:val="clear" w:color="auto" w:fill="FBD4B4" w:themeFill="accent6" w:themeFillTint="66"/>
          </w:tcPr>
          <w:p w14:paraId="436F72ED" w14:textId="77777777" w:rsidR="001827B0" w:rsidRPr="008C3E3F" w:rsidRDefault="001827B0" w:rsidP="001827B0">
            <w:pPr>
              <w:rPr>
                <w:b/>
              </w:rPr>
            </w:pPr>
            <w:r>
              <w:t>Ja pieteikuma iesniedzējs ir juridiska persona</w:t>
            </w:r>
          </w:p>
        </w:tc>
        <w:tc>
          <w:tcPr>
            <w:tcW w:w="3251" w:type="pct"/>
            <w:gridSpan w:val="4"/>
            <w:shd w:val="clear" w:color="auto" w:fill="FBD4B4" w:themeFill="accent6" w:themeFillTint="66"/>
          </w:tcPr>
          <w:p w14:paraId="2598CBD6" w14:textId="77777777" w:rsidR="001827B0" w:rsidRPr="008C3E3F" w:rsidRDefault="001827B0" w:rsidP="001827B0"/>
        </w:tc>
      </w:tr>
      <w:tr w:rsidR="001827B0" w:rsidRPr="008C3E3F" w14:paraId="192FB8B2" w14:textId="77777777" w:rsidTr="001827B0">
        <w:trPr>
          <w:trHeight w:val="265"/>
        </w:trPr>
        <w:tc>
          <w:tcPr>
            <w:tcW w:w="1749" w:type="pct"/>
            <w:gridSpan w:val="2"/>
          </w:tcPr>
          <w:p w14:paraId="68C33AA0" w14:textId="77777777" w:rsidR="001827B0" w:rsidRPr="008C3E3F" w:rsidRDefault="001827B0" w:rsidP="001827B0">
            <w:r w:rsidRPr="008C3E3F">
              <w:rPr>
                <w:iCs/>
              </w:rPr>
              <w:t>Uzņēmuma pilns nosaukums</w:t>
            </w:r>
          </w:p>
        </w:tc>
        <w:tc>
          <w:tcPr>
            <w:tcW w:w="3251" w:type="pct"/>
            <w:gridSpan w:val="4"/>
          </w:tcPr>
          <w:p w14:paraId="24ACEDE9" w14:textId="77777777" w:rsidR="001827B0" w:rsidRPr="008C3E3F" w:rsidRDefault="001827B0" w:rsidP="001827B0"/>
        </w:tc>
      </w:tr>
      <w:tr w:rsidR="001827B0" w:rsidRPr="008C3E3F" w14:paraId="42FB9B77" w14:textId="77777777" w:rsidTr="001827B0">
        <w:trPr>
          <w:trHeight w:val="277"/>
        </w:trPr>
        <w:tc>
          <w:tcPr>
            <w:tcW w:w="1749" w:type="pct"/>
            <w:gridSpan w:val="2"/>
          </w:tcPr>
          <w:p w14:paraId="56CD4F37" w14:textId="77777777" w:rsidR="001827B0" w:rsidRPr="008C3E3F" w:rsidRDefault="001827B0" w:rsidP="001827B0">
            <w:r w:rsidRPr="008C3E3F">
              <w:t>Juridiskā adrese</w:t>
            </w:r>
          </w:p>
        </w:tc>
        <w:tc>
          <w:tcPr>
            <w:tcW w:w="3251" w:type="pct"/>
            <w:gridSpan w:val="4"/>
          </w:tcPr>
          <w:p w14:paraId="1D64E6EC" w14:textId="77777777" w:rsidR="001827B0" w:rsidRPr="008C3E3F" w:rsidRDefault="001827B0" w:rsidP="001827B0"/>
        </w:tc>
      </w:tr>
      <w:tr w:rsidR="001827B0" w:rsidRPr="008C3E3F" w14:paraId="5613DD84" w14:textId="77777777" w:rsidTr="001827B0">
        <w:trPr>
          <w:trHeight w:val="277"/>
        </w:trPr>
        <w:tc>
          <w:tcPr>
            <w:tcW w:w="1749" w:type="pct"/>
            <w:gridSpan w:val="2"/>
          </w:tcPr>
          <w:p w14:paraId="4987F2C1" w14:textId="77777777" w:rsidR="001827B0" w:rsidRPr="008C3E3F" w:rsidRDefault="001827B0" w:rsidP="001827B0">
            <w:r>
              <w:t>Faktiskā adrese</w:t>
            </w:r>
          </w:p>
        </w:tc>
        <w:tc>
          <w:tcPr>
            <w:tcW w:w="3251" w:type="pct"/>
            <w:gridSpan w:val="4"/>
          </w:tcPr>
          <w:p w14:paraId="7F78BDBC" w14:textId="77777777" w:rsidR="001827B0" w:rsidRPr="008C3E3F" w:rsidRDefault="001827B0" w:rsidP="001827B0"/>
        </w:tc>
      </w:tr>
      <w:tr w:rsidR="001827B0" w:rsidRPr="008C3E3F" w14:paraId="394EC094" w14:textId="77777777" w:rsidTr="001827B0">
        <w:trPr>
          <w:trHeight w:val="277"/>
        </w:trPr>
        <w:tc>
          <w:tcPr>
            <w:tcW w:w="1749" w:type="pct"/>
            <w:gridSpan w:val="2"/>
          </w:tcPr>
          <w:p w14:paraId="5325F37C" w14:textId="77777777" w:rsidR="001827B0" w:rsidRPr="008C3E3F" w:rsidRDefault="001827B0" w:rsidP="001827B0">
            <w:r w:rsidRPr="008C3E3F">
              <w:t>Vienotais reģistrācijas Nr.</w:t>
            </w:r>
          </w:p>
        </w:tc>
        <w:tc>
          <w:tcPr>
            <w:tcW w:w="3251" w:type="pct"/>
            <w:gridSpan w:val="4"/>
          </w:tcPr>
          <w:p w14:paraId="71FAB06A" w14:textId="77777777" w:rsidR="001827B0" w:rsidRPr="008C3E3F" w:rsidRDefault="001827B0" w:rsidP="001827B0"/>
        </w:tc>
      </w:tr>
      <w:tr w:rsidR="001827B0" w:rsidRPr="008C3E3F" w14:paraId="21764831" w14:textId="77777777" w:rsidTr="001827B0">
        <w:trPr>
          <w:trHeight w:val="277"/>
        </w:trPr>
        <w:tc>
          <w:tcPr>
            <w:tcW w:w="1749" w:type="pct"/>
            <w:gridSpan w:val="2"/>
          </w:tcPr>
          <w:p w14:paraId="1D3EC12A" w14:textId="77777777" w:rsidR="001827B0" w:rsidRPr="008C3E3F" w:rsidRDefault="001827B0" w:rsidP="001827B0">
            <w:r w:rsidRPr="008C3E3F">
              <w:t>Tālrunis</w:t>
            </w:r>
            <w:r>
              <w:t>:</w:t>
            </w:r>
          </w:p>
        </w:tc>
        <w:tc>
          <w:tcPr>
            <w:tcW w:w="570" w:type="pct"/>
          </w:tcPr>
          <w:p w14:paraId="0B85221B" w14:textId="77777777" w:rsidR="001827B0" w:rsidRPr="008C3E3F" w:rsidRDefault="001827B0" w:rsidP="001827B0">
            <w:r w:rsidRPr="008C3E3F">
              <w:t>E-pasts:</w:t>
            </w:r>
          </w:p>
        </w:tc>
        <w:tc>
          <w:tcPr>
            <w:tcW w:w="2681" w:type="pct"/>
            <w:gridSpan w:val="3"/>
          </w:tcPr>
          <w:p w14:paraId="0D7A21FB" w14:textId="77777777" w:rsidR="001827B0" w:rsidRPr="008C3E3F" w:rsidRDefault="001827B0" w:rsidP="001827B0"/>
        </w:tc>
      </w:tr>
      <w:tr w:rsidR="001827B0" w:rsidRPr="008C3E3F" w14:paraId="67B0E919" w14:textId="77777777" w:rsidTr="001827B0">
        <w:trPr>
          <w:trHeight w:val="277"/>
        </w:trPr>
        <w:tc>
          <w:tcPr>
            <w:tcW w:w="1749" w:type="pct"/>
            <w:gridSpan w:val="2"/>
          </w:tcPr>
          <w:p w14:paraId="51BC4782" w14:textId="77777777" w:rsidR="001827B0" w:rsidRPr="008C3E3F" w:rsidRDefault="001827B0" w:rsidP="001827B0">
            <w:r>
              <w:t xml:space="preserve">Tīmekļa </w:t>
            </w:r>
            <w:r w:rsidRPr="008C3E3F">
              <w:t>vietnes adrese</w:t>
            </w:r>
          </w:p>
        </w:tc>
        <w:tc>
          <w:tcPr>
            <w:tcW w:w="3251" w:type="pct"/>
            <w:gridSpan w:val="4"/>
          </w:tcPr>
          <w:p w14:paraId="3F10198C" w14:textId="77777777" w:rsidR="001827B0" w:rsidRPr="008C3E3F" w:rsidRDefault="001827B0" w:rsidP="001827B0"/>
        </w:tc>
      </w:tr>
      <w:tr w:rsidR="001827B0" w:rsidRPr="008C3E3F" w14:paraId="4F3BAC8B" w14:textId="77777777" w:rsidTr="001827B0">
        <w:trPr>
          <w:trHeight w:val="542"/>
        </w:trPr>
        <w:tc>
          <w:tcPr>
            <w:tcW w:w="1749" w:type="pct"/>
            <w:gridSpan w:val="2"/>
          </w:tcPr>
          <w:p w14:paraId="08EB4ABD" w14:textId="77777777" w:rsidR="001827B0" w:rsidRPr="008C3E3F" w:rsidRDefault="001827B0" w:rsidP="001827B0">
            <w:r w:rsidRPr="008C3E3F">
              <w:t>Bankas nosaukums</w:t>
            </w:r>
          </w:p>
        </w:tc>
        <w:tc>
          <w:tcPr>
            <w:tcW w:w="1431" w:type="pct"/>
            <w:gridSpan w:val="2"/>
          </w:tcPr>
          <w:p w14:paraId="459EE24B" w14:textId="77777777" w:rsidR="001827B0" w:rsidRPr="008C3E3F" w:rsidRDefault="001827B0" w:rsidP="001827B0"/>
        </w:tc>
        <w:tc>
          <w:tcPr>
            <w:tcW w:w="764" w:type="pct"/>
          </w:tcPr>
          <w:p w14:paraId="7B5C2279" w14:textId="77777777" w:rsidR="001827B0" w:rsidRPr="008C3E3F" w:rsidRDefault="001827B0" w:rsidP="001827B0">
            <w:pPr>
              <w:jc w:val="right"/>
            </w:pPr>
            <w:r w:rsidRPr="008C3E3F">
              <w:t>Bankas kods:</w:t>
            </w:r>
          </w:p>
        </w:tc>
        <w:tc>
          <w:tcPr>
            <w:tcW w:w="1056" w:type="pct"/>
          </w:tcPr>
          <w:p w14:paraId="18A363E3" w14:textId="77777777" w:rsidR="001827B0" w:rsidRPr="008C3E3F" w:rsidRDefault="001827B0" w:rsidP="001827B0"/>
        </w:tc>
      </w:tr>
      <w:tr w:rsidR="001827B0" w:rsidRPr="008C3E3F" w14:paraId="161CE7D2" w14:textId="77777777" w:rsidTr="001827B0">
        <w:trPr>
          <w:trHeight w:val="277"/>
        </w:trPr>
        <w:tc>
          <w:tcPr>
            <w:tcW w:w="1749" w:type="pct"/>
            <w:gridSpan w:val="2"/>
          </w:tcPr>
          <w:p w14:paraId="3F57295D" w14:textId="77777777" w:rsidR="001827B0" w:rsidRPr="008C3E3F" w:rsidRDefault="001827B0" w:rsidP="001827B0">
            <w:r w:rsidRPr="008C3E3F">
              <w:t>Bankas konta numurs</w:t>
            </w:r>
          </w:p>
        </w:tc>
        <w:tc>
          <w:tcPr>
            <w:tcW w:w="3251" w:type="pct"/>
            <w:gridSpan w:val="4"/>
          </w:tcPr>
          <w:p w14:paraId="0DDA9899" w14:textId="77777777" w:rsidR="001827B0" w:rsidRPr="008C3E3F" w:rsidRDefault="001827B0" w:rsidP="001827B0"/>
        </w:tc>
      </w:tr>
      <w:tr w:rsidR="001827B0" w:rsidRPr="008C3E3F" w14:paraId="7367E8FC" w14:textId="77777777" w:rsidTr="001827B0">
        <w:trPr>
          <w:trHeight w:val="1108"/>
        </w:trPr>
        <w:tc>
          <w:tcPr>
            <w:tcW w:w="1749" w:type="pct"/>
            <w:gridSpan w:val="2"/>
          </w:tcPr>
          <w:p w14:paraId="6DF62CA4" w14:textId="77777777" w:rsidR="001827B0" w:rsidRPr="008C3E3F" w:rsidRDefault="001827B0" w:rsidP="001827B0">
            <w:r w:rsidRPr="00FB04CC">
              <w:t>de minims atbalsta uzskaites sistēmā izveidotās un apstiprinātās veidlapas identifikācijas numurs (ID)</w:t>
            </w:r>
          </w:p>
        </w:tc>
        <w:tc>
          <w:tcPr>
            <w:tcW w:w="3251" w:type="pct"/>
            <w:gridSpan w:val="4"/>
          </w:tcPr>
          <w:p w14:paraId="181B891D" w14:textId="77777777" w:rsidR="001827B0" w:rsidRPr="008C3E3F" w:rsidRDefault="001827B0" w:rsidP="001827B0"/>
        </w:tc>
      </w:tr>
    </w:tbl>
    <w:p w14:paraId="62268BEE" w14:textId="174A6292" w:rsidR="005B73DD" w:rsidRPr="008C3E3F" w:rsidRDefault="00D20797" w:rsidP="00971A6A">
      <w:pPr>
        <w:pStyle w:val="Virsraksts1"/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A </w:t>
      </w:r>
      <w:r w:rsidR="00971A6A" w:rsidRPr="008C3E3F">
        <w:rPr>
          <w:rFonts w:ascii="Times New Roman" w:hAnsi="Times New Roman"/>
          <w:sz w:val="24"/>
          <w:szCs w:val="24"/>
        </w:rPr>
        <w:t>PIETEIKUMA VEIDLAPA</w:t>
      </w:r>
    </w:p>
    <w:p w14:paraId="32749E6C" w14:textId="77777777" w:rsidR="00664610" w:rsidRPr="008C3E3F" w:rsidRDefault="00664610" w:rsidP="00692FD3">
      <w:pPr>
        <w:pStyle w:val="Virsraksts1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rojekta apraksts</w:t>
      </w:r>
    </w:p>
    <w:p w14:paraId="3EEE53BA" w14:textId="77777777" w:rsidR="007D6083" w:rsidRPr="008C3E3F" w:rsidRDefault="007D6083" w:rsidP="007D6083">
      <w:r w:rsidRPr="008C3E3F">
        <w:t xml:space="preserve">Īss paredzētās komercdarbības </w:t>
      </w:r>
      <w:r w:rsidR="008E0808" w:rsidRPr="008C3E3F">
        <w:t xml:space="preserve">(saimnieciskās darbības) </w:t>
      </w:r>
      <w:r w:rsidRPr="008C3E3F">
        <w:t>apraksts un mērķi (līdz 1000 zīmē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64610" w:rsidRPr="008C3E3F" w14:paraId="4AD2CFB3" w14:textId="77777777" w:rsidTr="00664610">
        <w:trPr>
          <w:trHeight w:val="2976"/>
        </w:trPr>
        <w:tc>
          <w:tcPr>
            <w:tcW w:w="9287" w:type="dxa"/>
          </w:tcPr>
          <w:p w14:paraId="6AC4BBD4" w14:textId="77777777" w:rsidR="00664610" w:rsidRDefault="00664610" w:rsidP="00664610"/>
          <w:p w14:paraId="34289C08" w14:textId="77777777" w:rsidR="00F0703B" w:rsidRDefault="00F0703B" w:rsidP="00664610"/>
          <w:p w14:paraId="53BC1B5E" w14:textId="77777777" w:rsidR="00F0703B" w:rsidRDefault="00F0703B" w:rsidP="00664610"/>
          <w:p w14:paraId="35CB3075" w14:textId="77777777" w:rsidR="00F0703B" w:rsidRDefault="00F0703B" w:rsidP="00664610"/>
          <w:p w14:paraId="02E27719" w14:textId="77777777" w:rsidR="00F0703B" w:rsidRDefault="00F0703B" w:rsidP="00664610"/>
          <w:p w14:paraId="202AD332" w14:textId="77777777" w:rsidR="00F0703B" w:rsidRDefault="00F0703B" w:rsidP="00664610"/>
          <w:p w14:paraId="3D97F835" w14:textId="77777777" w:rsidR="00F0703B" w:rsidRDefault="00F0703B" w:rsidP="00664610"/>
          <w:p w14:paraId="1D01CEB7" w14:textId="77777777" w:rsidR="00F0703B" w:rsidRDefault="00F0703B" w:rsidP="00664610"/>
          <w:p w14:paraId="3B2D262F" w14:textId="77777777" w:rsidR="00F0703B" w:rsidRDefault="00F0703B" w:rsidP="00664610"/>
          <w:p w14:paraId="0B43E6DD" w14:textId="77777777" w:rsidR="00F0703B" w:rsidRDefault="00F0703B" w:rsidP="00664610"/>
          <w:p w14:paraId="5BD5A34B" w14:textId="77777777" w:rsidR="00F0703B" w:rsidRDefault="00F0703B" w:rsidP="00664610"/>
          <w:p w14:paraId="580ECCC7" w14:textId="46FC65AE" w:rsidR="00F0703B" w:rsidRPr="008C3E3F" w:rsidRDefault="00F0703B" w:rsidP="00664610"/>
        </w:tc>
      </w:tr>
    </w:tbl>
    <w:p w14:paraId="1476E4F7" w14:textId="77777777" w:rsidR="007D6083" w:rsidRPr="008C3E3F" w:rsidRDefault="007D6083" w:rsidP="007D6083">
      <w:pPr>
        <w:pStyle w:val="Virsraksts1"/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lastRenderedPageBreak/>
        <w:t>Projekta realizācijai nepieciešamās atļaujas, pētījumi, licences</w:t>
      </w:r>
    </w:p>
    <w:p w14:paraId="303A9087" w14:textId="77777777" w:rsidR="007D6083" w:rsidRPr="008C3E3F" w:rsidRDefault="007D6083" w:rsidP="007D6083">
      <w:r w:rsidRPr="008C3E3F">
        <w:rPr>
          <w:rFonts w:ascii="Wingdings" w:hAnsi="Wingdings"/>
        </w:rPr>
        <w:t></w:t>
      </w:r>
      <w:r w:rsidRPr="008C3E3F">
        <w:t xml:space="preserve"> nav nepieciešams</w:t>
      </w:r>
      <w:r w:rsidRPr="008C3E3F">
        <w:tab/>
      </w:r>
      <w:r w:rsidRPr="008C3E3F">
        <w:rPr>
          <w:rFonts w:ascii="Wingdings" w:hAnsi="Wingdings"/>
        </w:rPr>
        <w:t></w:t>
      </w:r>
      <w:r w:rsidRPr="008C3E3F">
        <w:rPr>
          <w:rFonts w:ascii="Wingdings" w:hAnsi="Wingdings"/>
        </w:rPr>
        <w:t></w:t>
      </w:r>
      <w:r w:rsidRPr="008C3E3F">
        <w:t>ir nepiecieša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7D6083" w:rsidRPr="008C3E3F" w14:paraId="26EC9A09" w14:textId="77777777" w:rsidTr="00692FD3">
        <w:tc>
          <w:tcPr>
            <w:tcW w:w="4643" w:type="dxa"/>
            <w:shd w:val="clear" w:color="auto" w:fill="FBD4B4" w:themeFill="accent6" w:themeFillTint="66"/>
          </w:tcPr>
          <w:p w14:paraId="51C758BE" w14:textId="77777777" w:rsidR="007D6083" w:rsidRPr="008C3E3F" w:rsidRDefault="00692FD3" w:rsidP="00692FD3">
            <w:pPr>
              <w:jc w:val="center"/>
            </w:pPr>
            <w:r w:rsidRPr="008C3E3F">
              <w:t>Dokumenta nosaukums</w:t>
            </w:r>
          </w:p>
        </w:tc>
        <w:tc>
          <w:tcPr>
            <w:tcW w:w="4644" w:type="dxa"/>
            <w:shd w:val="clear" w:color="auto" w:fill="FBD4B4" w:themeFill="accent6" w:themeFillTint="66"/>
          </w:tcPr>
          <w:p w14:paraId="67A458B9" w14:textId="77777777" w:rsidR="007D6083" w:rsidRPr="008C3E3F" w:rsidRDefault="00692FD3" w:rsidP="00692FD3">
            <w:pPr>
              <w:jc w:val="center"/>
            </w:pPr>
            <w:r w:rsidRPr="008C3E3F">
              <w:t>Iestāde, kas izsniegs dokumentu</w:t>
            </w:r>
          </w:p>
        </w:tc>
      </w:tr>
      <w:tr w:rsidR="007D6083" w:rsidRPr="008C3E3F" w14:paraId="23EFFB64" w14:textId="77777777" w:rsidTr="007D6083">
        <w:tc>
          <w:tcPr>
            <w:tcW w:w="4643" w:type="dxa"/>
          </w:tcPr>
          <w:p w14:paraId="5DDE032A" w14:textId="77777777" w:rsidR="007D6083" w:rsidRPr="008C3E3F" w:rsidRDefault="007D6083" w:rsidP="007D6083"/>
        </w:tc>
        <w:tc>
          <w:tcPr>
            <w:tcW w:w="4644" w:type="dxa"/>
          </w:tcPr>
          <w:p w14:paraId="292C4F6E" w14:textId="77777777" w:rsidR="007D6083" w:rsidRPr="008C3E3F" w:rsidRDefault="007D6083" w:rsidP="007D6083"/>
        </w:tc>
      </w:tr>
      <w:tr w:rsidR="007D6083" w:rsidRPr="008C3E3F" w14:paraId="1F587B50" w14:textId="77777777" w:rsidTr="007D6083">
        <w:tc>
          <w:tcPr>
            <w:tcW w:w="4643" w:type="dxa"/>
          </w:tcPr>
          <w:p w14:paraId="488BE94B" w14:textId="77777777" w:rsidR="007D6083" w:rsidRPr="008C3E3F" w:rsidRDefault="007D6083" w:rsidP="007D6083"/>
        </w:tc>
        <w:tc>
          <w:tcPr>
            <w:tcW w:w="4644" w:type="dxa"/>
          </w:tcPr>
          <w:p w14:paraId="3A81C467" w14:textId="77777777" w:rsidR="007D6083" w:rsidRPr="008C3E3F" w:rsidRDefault="007D6083" w:rsidP="007D6083"/>
        </w:tc>
      </w:tr>
      <w:tr w:rsidR="00692FD3" w:rsidRPr="008C3E3F" w14:paraId="1469189F" w14:textId="77777777" w:rsidTr="007D6083">
        <w:tc>
          <w:tcPr>
            <w:tcW w:w="4643" w:type="dxa"/>
          </w:tcPr>
          <w:p w14:paraId="207F6203" w14:textId="77777777" w:rsidR="00692FD3" w:rsidRPr="008C3E3F" w:rsidRDefault="00692FD3" w:rsidP="007D6083"/>
        </w:tc>
        <w:tc>
          <w:tcPr>
            <w:tcW w:w="4644" w:type="dxa"/>
          </w:tcPr>
          <w:p w14:paraId="51DFDE89" w14:textId="77777777" w:rsidR="00692FD3" w:rsidRPr="008C3E3F" w:rsidRDefault="00692FD3" w:rsidP="007D6083"/>
        </w:tc>
      </w:tr>
    </w:tbl>
    <w:p w14:paraId="4E4241D2" w14:textId="77777777" w:rsidR="00692FD3" w:rsidRPr="008C3E3F" w:rsidRDefault="00692FD3" w:rsidP="007D6083"/>
    <w:p w14:paraId="5EE3E430" w14:textId="77777777" w:rsidR="00692FD3" w:rsidRPr="008C3E3F" w:rsidRDefault="00971A6A" w:rsidP="00692FD3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P</w:t>
      </w:r>
      <w:r w:rsidR="00692FD3" w:rsidRPr="008C3E3F">
        <w:rPr>
          <w:b/>
        </w:rPr>
        <w:t>rodukta/pakalpojuma apraksts</w:t>
      </w:r>
    </w:p>
    <w:p w14:paraId="67B5E98A" w14:textId="77777777" w:rsidR="00692FD3" w:rsidRPr="008C3E3F" w:rsidRDefault="00917614" w:rsidP="00664610">
      <w:r w:rsidRPr="008C3E3F">
        <w:t>Produkts/p</w:t>
      </w:r>
      <w:r w:rsidR="00847AEC" w:rsidRPr="008C3E3F">
        <w:t xml:space="preserve">akalpojums, ko plāno ieviest/ražot/pārdot (apraksts un </w:t>
      </w:r>
      <w:r w:rsidR="00341E66" w:rsidRPr="008C3E3F">
        <w:t>raksturojošās</w:t>
      </w:r>
      <w:r w:rsidR="00847AEC" w:rsidRPr="008C3E3F">
        <w:t xml:space="preserve"> īpašība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92FD3" w:rsidRPr="008C3E3F" w14:paraId="061FF1A5" w14:textId="77777777" w:rsidTr="00847AEC">
        <w:trPr>
          <w:trHeight w:val="1543"/>
        </w:trPr>
        <w:tc>
          <w:tcPr>
            <w:tcW w:w="9287" w:type="dxa"/>
          </w:tcPr>
          <w:p w14:paraId="48CD46BF" w14:textId="77777777" w:rsidR="00692FD3" w:rsidRPr="008C3E3F" w:rsidRDefault="00692FD3" w:rsidP="00341E66">
            <w:pPr>
              <w:jc w:val="both"/>
              <w:rPr>
                <w:b/>
              </w:rPr>
            </w:pPr>
          </w:p>
        </w:tc>
      </w:tr>
    </w:tbl>
    <w:p w14:paraId="1285FBC5" w14:textId="77777777" w:rsidR="00692FD3" w:rsidRPr="008C3E3F" w:rsidRDefault="00692FD3" w:rsidP="00664610">
      <w:pPr>
        <w:rPr>
          <w:b/>
        </w:rPr>
      </w:pPr>
    </w:p>
    <w:p w14:paraId="39186A37" w14:textId="77777777" w:rsidR="00847AEC" w:rsidRPr="008C3E3F" w:rsidRDefault="00847AEC" w:rsidP="00847AEC">
      <w:r w:rsidRPr="00E519BC">
        <w:rPr>
          <w:b/>
          <w:bCs/>
        </w:rPr>
        <w:t>Tehnoloģiskā procesa apraksts</w:t>
      </w:r>
      <w:r w:rsidRPr="008C3E3F">
        <w:t xml:space="preserve"> (produkta izgatavošanai/pakalpojuma sniegšanai nepieciešamās darbības, unikalitāte, tehniskie raksturlielumi</w:t>
      </w:r>
      <w:r w:rsidR="00AD5244" w:rsidRPr="008C3E3F">
        <w:t>, iekārtas, veicamās darbības</w:t>
      </w:r>
      <w:r w:rsidRPr="008C3E3F">
        <w:t xml:space="preserve"> u.c.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03FD5B58" w14:textId="77777777" w:rsidTr="00847AEC">
        <w:trPr>
          <w:trHeight w:val="1701"/>
        </w:trPr>
        <w:tc>
          <w:tcPr>
            <w:tcW w:w="9287" w:type="dxa"/>
          </w:tcPr>
          <w:p w14:paraId="78AF9BEA" w14:textId="77777777" w:rsidR="00847AEC" w:rsidRPr="008C3E3F" w:rsidRDefault="00847AEC" w:rsidP="00664610"/>
        </w:tc>
      </w:tr>
    </w:tbl>
    <w:p w14:paraId="29A5F1D9" w14:textId="77777777" w:rsidR="00847AEC" w:rsidRPr="008C3E3F" w:rsidRDefault="00847AEC" w:rsidP="00664610"/>
    <w:p w14:paraId="5E3BD21E" w14:textId="77777777" w:rsidR="00847AEC" w:rsidRPr="008C3E3F" w:rsidRDefault="00847AEC" w:rsidP="00847AEC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Tirgus un konkurenti</w:t>
      </w:r>
    </w:p>
    <w:p w14:paraId="37F8C342" w14:textId="3EC6457B" w:rsidR="00847AEC" w:rsidRPr="008C3E3F" w:rsidRDefault="00847AEC" w:rsidP="00847AEC">
      <w:r w:rsidRPr="008C3E3F">
        <w:t>Tirgus r</w:t>
      </w:r>
      <w:r w:rsidR="008C3E3F">
        <w:t>aksturojums</w:t>
      </w:r>
      <w:r w:rsidRPr="008C3E3F">
        <w:t>/mērķauditorija un tās raksturo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679460D0" w14:textId="77777777" w:rsidTr="008C5378">
        <w:trPr>
          <w:trHeight w:val="1417"/>
        </w:trPr>
        <w:tc>
          <w:tcPr>
            <w:tcW w:w="9287" w:type="dxa"/>
          </w:tcPr>
          <w:p w14:paraId="5D678634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4253094B" w14:textId="77777777" w:rsidR="00847AEC" w:rsidRPr="008C3E3F" w:rsidRDefault="00847AEC" w:rsidP="00847AEC">
      <w:pPr>
        <w:rPr>
          <w:b/>
        </w:rPr>
      </w:pPr>
    </w:p>
    <w:p w14:paraId="06985426" w14:textId="3DF6B06F" w:rsidR="00847AEC" w:rsidRPr="008C3E3F" w:rsidRDefault="00847AEC" w:rsidP="00847AEC">
      <w:r w:rsidRPr="00E519BC">
        <w:rPr>
          <w:b/>
          <w:bCs/>
        </w:rPr>
        <w:t>Nozīmīgākie konkurenti</w:t>
      </w:r>
      <w:r w:rsidR="00AD5244" w:rsidRPr="008C3E3F">
        <w:t xml:space="preserve"> (veikts produkta/pakalpojuma salīdzinājums ar konkurentu piedāvājumu. </w:t>
      </w:r>
      <w:r w:rsidR="008C3E3F">
        <w:t>Minēt konkurences priekšrocības</w:t>
      </w:r>
      <w:r w:rsidR="00AD5244" w:rsidRPr="008C3E3F"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78B33FBC" w14:textId="77777777" w:rsidTr="008C5378">
        <w:trPr>
          <w:trHeight w:val="1417"/>
        </w:trPr>
        <w:tc>
          <w:tcPr>
            <w:tcW w:w="9287" w:type="dxa"/>
          </w:tcPr>
          <w:p w14:paraId="1CE0D760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0FA1028A" w14:textId="77777777" w:rsidR="00847AEC" w:rsidRPr="008C3E3F" w:rsidRDefault="00847AEC" w:rsidP="00847AEC">
      <w:pPr>
        <w:rPr>
          <w:b/>
        </w:rPr>
      </w:pPr>
    </w:p>
    <w:p w14:paraId="2EEB29B2" w14:textId="77777777" w:rsidR="00692FD3" w:rsidRPr="008C3E3F" w:rsidRDefault="00917614" w:rsidP="00664610">
      <w:r w:rsidRPr="00E519BC">
        <w:rPr>
          <w:b/>
          <w:bCs/>
        </w:rPr>
        <w:t>Izaugsmes iespējas</w:t>
      </w:r>
      <w:r w:rsidRPr="008C3E3F">
        <w:t xml:space="preserve"> (eksporta, produkta</w:t>
      </w:r>
      <w:r w:rsidR="00CD7424" w:rsidRPr="008C3E3F">
        <w:t>/</w:t>
      </w:r>
      <w:r w:rsidRPr="008C3E3F">
        <w:t>pakalpojuma attīstības iespēja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60E929CD" w14:textId="77777777" w:rsidTr="00917614">
        <w:trPr>
          <w:trHeight w:val="1541"/>
        </w:trPr>
        <w:tc>
          <w:tcPr>
            <w:tcW w:w="9287" w:type="dxa"/>
          </w:tcPr>
          <w:p w14:paraId="4CA8389B" w14:textId="77777777" w:rsidR="00917614" w:rsidRDefault="00917614" w:rsidP="00664610"/>
          <w:p w14:paraId="7B7AC082" w14:textId="77777777" w:rsidR="00E519BC" w:rsidRDefault="00E519BC" w:rsidP="00664610"/>
          <w:p w14:paraId="1A72468A" w14:textId="77777777" w:rsidR="00E519BC" w:rsidRDefault="00E519BC" w:rsidP="00664610"/>
          <w:p w14:paraId="47FCEF3B" w14:textId="77777777" w:rsidR="00E519BC" w:rsidRDefault="00E519BC" w:rsidP="00664610"/>
          <w:p w14:paraId="0EAB6909" w14:textId="4D7275A9" w:rsidR="00E519BC" w:rsidRPr="008C3E3F" w:rsidRDefault="00E519BC" w:rsidP="00664610"/>
        </w:tc>
      </w:tr>
    </w:tbl>
    <w:p w14:paraId="6BF58BC4" w14:textId="7BF9A7B5" w:rsidR="00917614" w:rsidRDefault="00917614" w:rsidP="00664610"/>
    <w:p w14:paraId="33A3D2FA" w14:textId="2EE17CFD" w:rsidR="00E519BC" w:rsidRDefault="00E519BC" w:rsidP="00664610"/>
    <w:p w14:paraId="1B84CA48" w14:textId="77777777" w:rsidR="00E519BC" w:rsidRPr="008C3E3F" w:rsidRDefault="00E519BC" w:rsidP="00664610"/>
    <w:p w14:paraId="45FFC66E" w14:textId="77777777" w:rsidR="00847AEC" w:rsidRPr="008C3E3F" w:rsidRDefault="00847AEC" w:rsidP="00847AEC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lastRenderedPageBreak/>
        <w:t xml:space="preserve">Produkta/pakalpojuma </w:t>
      </w:r>
      <w:r w:rsidR="004B09BF" w:rsidRPr="008C3E3F">
        <w:rPr>
          <w:b/>
        </w:rPr>
        <w:t>virzīšana tirgū</w:t>
      </w:r>
    </w:p>
    <w:p w14:paraId="006C36EB" w14:textId="77777777" w:rsidR="00917614" w:rsidRPr="008C3E3F" w:rsidRDefault="00917614" w:rsidP="00917614">
      <w:r w:rsidRPr="008C3E3F">
        <w:t>Cenu politika (</w:t>
      </w:r>
      <w:r w:rsidR="00CD7424" w:rsidRPr="008C3E3F">
        <w:t>cenas veidošanas pamatprincipi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1887FCA4" w14:textId="77777777" w:rsidTr="00917614">
        <w:trPr>
          <w:trHeight w:val="1274"/>
        </w:trPr>
        <w:tc>
          <w:tcPr>
            <w:tcW w:w="9287" w:type="dxa"/>
          </w:tcPr>
          <w:p w14:paraId="52837763" w14:textId="77777777" w:rsidR="00917614" w:rsidRPr="008C3E3F" w:rsidRDefault="00917614" w:rsidP="00917614"/>
        </w:tc>
      </w:tr>
    </w:tbl>
    <w:p w14:paraId="09A80BBA" w14:textId="77777777" w:rsidR="00847AEC" w:rsidRPr="008C3E3F" w:rsidRDefault="00847AEC" w:rsidP="00DF6005"/>
    <w:p w14:paraId="0ED688E8" w14:textId="68EE9A2A" w:rsidR="00917614" w:rsidRPr="008C3E3F" w:rsidRDefault="00DF6005" w:rsidP="00DF6005">
      <w:r w:rsidRPr="00E519BC">
        <w:rPr>
          <w:b/>
          <w:bCs/>
        </w:rPr>
        <w:t>Mārketinga aktivitātes/</w:t>
      </w:r>
      <w:r w:rsidR="008C3E3F" w:rsidRPr="00E519BC">
        <w:rPr>
          <w:b/>
          <w:bCs/>
        </w:rPr>
        <w:t>p</w:t>
      </w:r>
      <w:r w:rsidRPr="00E519BC">
        <w:rPr>
          <w:b/>
          <w:bCs/>
        </w:rPr>
        <w:t>rodukta virzība</w:t>
      </w:r>
      <w:r w:rsidRPr="008C3E3F">
        <w:t xml:space="preserve"> (pasākuma apraksts, sagaidāmais rezultāt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6005" w:rsidRPr="008C3E3F" w14:paraId="0B859DA3" w14:textId="77777777" w:rsidTr="00DF6005">
        <w:trPr>
          <w:trHeight w:val="1375"/>
        </w:trPr>
        <w:tc>
          <w:tcPr>
            <w:tcW w:w="9287" w:type="dxa"/>
          </w:tcPr>
          <w:p w14:paraId="574EF7CF" w14:textId="77777777" w:rsidR="00DF6005" w:rsidRPr="008C3E3F" w:rsidRDefault="00DF6005" w:rsidP="00917614">
            <w:pPr>
              <w:rPr>
                <w:b/>
              </w:rPr>
            </w:pPr>
          </w:p>
        </w:tc>
      </w:tr>
    </w:tbl>
    <w:p w14:paraId="1FFD3D19" w14:textId="77777777" w:rsidR="00917614" w:rsidRPr="008C3E3F" w:rsidRDefault="00917614" w:rsidP="00DF6005">
      <w:pPr>
        <w:rPr>
          <w:b/>
        </w:rPr>
      </w:pPr>
    </w:p>
    <w:p w14:paraId="511DBB7A" w14:textId="249D2DF4" w:rsidR="00917614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>Riski un to novēršanas iespējas</w:t>
      </w:r>
      <w:r w:rsidR="00AD5244" w:rsidRPr="008C3E3F">
        <w:rPr>
          <w:b/>
        </w:rPr>
        <w:t xml:space="preserve"> </w:t>
      </w:r>
      <w:r w:rsidR="00AD5244" w:rsidRPr="008C3E3F">
        <w:t>(iespējamo risku aprakst</w:t>
      </w:r>
      <w:r w:rsidR="008C3E3F">
        <w:t>s</w:t>
      </w:r>
      <w:r w:rsidR="00AD5244" w:rsidRPr="008C3E3F">
        <w:t xml:space="preserve"> un to novēršanas/samazināšanas paņēmieni)</w:t>
      </w:r>
    </w:p>
    <w:p w14:paraId="7CAE1786" w14:textId="77777777" w:rsidR="00AA2446" w:rsidRPr="008C3E3F" w:rsidRDefault="00AA2446" w:rsidP="008B2FE7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2FE7" w:rsidRPr="008C3E3F" w14:paraId="752373D8" w14:textId="77777777" w:rsidTr="008B2FE7">
        <w:trPr>
          <w:trHeight w:val="1552"/>
        </w:trPr>
        <w:tc>
          <w:tcPr>
            <w:tcW w:w="9287" w:type="dxa"/>
          </w:tcPr>
          <w:p w14:paraId="3DC97893" w14:textId="77777777" w:rsidR="008B2FE7" w:rsidRPr="008C3E3F" w:rsidRDefault="008B2FE7" w:rsidP="008B2FE7">
            <w:pPr>
              <w:rPr>
                <w:b/>
              </w:rPr>
            </w:pPr>
          </w:p>
        </w:tc>
      </w:tr>
    </w:tbl>
    <w:p w14:paraId="46BA331F" w14:textId="77777777" w:rsidR="008B2FE7" w:rsidRPr="008C3E3F" w:rsidRDefault="008B2FE7" w:rsidP="008B2FE7"/>
    <w:p w14:paraId="7047FC35" w14:textId="77777777" w:rsidR="00877AF7" w:rsidRPr="008C3E3F" w:rsidRDefault="00AA2446" w:rsidP="00AA2446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Cita būtiska informācija</w:t>
      </w:r>
    </w:p>
    <w:p w14:paraId="14A37631" w14:textId="77777777" w:rsidR="00877AF7" w:rsidRPr="008C3E3F" w:rsidRDefault="00877AF7" w:rsidP="008B2FE7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2446" w:rsidRPr="008C3E3F" w14:paraId="58740F15" w14:textId="77777777" w:rsidTr="00AA2446">
        <w:trPr>
          <w:trHeight w:val="1540"/>
        </w:trPr>
        <w:tc>
          <w:tcPr>
            <w:tcW w:w="9287" w:type="dxa"/>
          </w:tcPr>
          <w:p w14:paraId="5DF9EFDE" w14:textId="77777777" w:rsidR="00AA2446" w:rsidRPr="008C3E3F" w:rsidRDefault="00AA2446" w:rsidP="008B2FE7"/>
        </w:tc>
      </w:tr>
    </w:tbl>
    <w:p w14:paraId="777386FF" w14:textId="77777777" w:rsidR="00664610" w:rsidRPr="008C3E3F" w:rsidRDefault="005B73DD" w:rsidP="005B73DD">
      <w:pPr>
        <w:pStyle w:val="Virsraksts1"/>
        <w:rPr>
          <w:rFonts w:ascii="Times New Roman" w:hAnsi="Times New Roman"/>
          <w:sz w:val="24"/>
          <w:szCs w:val="24"/>
          <w:u w:val="single"/>
        </w:rPr>
      </w:pPr>
      <w:r w:rsidRPr="008C3E3F">
        <w:rPr>
          <w:rFonts w:ascii="Times New Roman" w:hAnsi="Times New Roman"/>
          <w:sz w:val="24"/>
          <w:szCs w:val="24"/>
          <w:u w:val="single"/>
        </w:rPr>
        <w:t>Proj</w:t>
      </w:r>
      <w:r w:rsidR="00664610" w:rsidRPr="008C3E3F">
        <w:rPr>
          <w:rFonts w:ascii="Times New Roman" w:hAnsi="Times New Roman"/>
          <w:sz w:val="24"/>
          <w:szCs w:val="24"/>
          <w:u w:val="single"/>
        </w:rPr>
        <w:t>ekta finansēšanas plāns</w:t>
      </w:r>
    </w:p>
    <w:p w14:paraId="260ED3D5" w14:textId="77777777" w:rsidR="00664610" w:rsidRPr="008C3E3F" w:rsidRDefault="00664610" w:rsidP="00664610">
      <w:pPr>
        <w:jc w:val="both"/>
        <w:rPr>
          <w:iCs/>
        </w:rPr>
      </w:pPr>
      <w:r w:rsidRPr="008C3E3F">
        <w:rPr>
          <w:iCs/>
        </w:rPr>
        <w:t>Kopējā projekta īstenošanai nepieciešamā summa un finanšu līdzekļu avoti.</w:t>
      </w:r>
    </w:p>
    <w:p w14:paraId="21E15B23" w14:textId="77777777" w:rsidR="00664610" w:rsidRPr="008C3E3F" w:rsidRDefault="00664610" w:rsidP="00664610">
      <w:pPr>
        <w:jc w:val="both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3012"/>
        <w:gridCol w:w="3014"/>
      </w:tblGrid>
      <w:tr w:rsidR="00664610" w:rsidRPr="008C3E3F" w14:paraId="77A86048" w14:textId="77777777" w:rsidTr="00A23BBF"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0F80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Finanšu avots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8DC5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Kopsumma (</w:t>
            </w:r>
            <w:r w:rsidRPr="008C3E3F">
              <w:rPr>
                <w:b/>
                <w:iCs/>
                <w:color w:val="000000"/>
              </w:rPr>
              <w:t>EUR)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AA76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Procentdaļa (%)</w:t>
            </w:r>
          </w:p>
        </w:tc>
      </w:tr>
      <w:tr w:rsidR="00664610" w:rsidRPr="008C3E3F" w14:paraId="166D23D6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AE42" w14:textId="77777777" w:rsidR="00664610" w:rsidRPr="008C3E3F" w:rsidRDefault="00664610" w:rsidP="00A23BBF">
            <w:pPr>
              <w:jc w:val="both"/>
              <w:rPr>
                <w:iCs/>
              </w:rPr>
            </w:pPr>
            <w:r w:rsidRPr="008C3E3F">
              <w:rPr>
                <w:iCs/>
              </w:rPr>
              <w:t>Privātie līdzekļi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D671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9D4B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40814AFB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7732" w14:textId="29C44D28" w:rsidR="00664610" w:rsidRPr="008C3E3F" w:rsidRDefault="00365128" w:rsidP="00CA2723">
            <w:pPr>
              <w:jc w:val="both"/>
              <w:rPr>
                <w:iCs/>
              </w:rPr>
            </w:pPr>
            <w:r w:rsidRPr="008C3E3F">
              <w:rPr>
                <w:iCs/>
              </w:rPr>
              <w:t xml:space="preserve">Pašvaldības piešķirtais </w:t>
            </w:r>
            <w:r w:rsidR="00CA2723" w:rsidRPr="008C3E3F">
              <w:rPr>
                <w:iCs/>
              </w:rPr>
              <w:t>līdz</w:t>
            </w:r>
            <w:r w:rsidR="008C3E3F">
              <w:rPr>
                <w:iCs/>
              </w:rPr>
              <w:t>f</w:t>
            </w:r>
            <w:r w:rsidRPr="008C3E3F">
              <w:rPr>
                <w:iCs/>
              </w:rPr>
              <w:t>inansējum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AAAE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B63F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77EFA70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4C96" w14:textId="77777777" w:rsidR="00664610" w:rsidRPr="008C3E3F" w:rsidRDefault="00664610" w:rsidP="00A23BBF">
            <w:pPr>
              <w:jc w:val="both"/>
              <w:rPr>
                <w:iCs/>
              </w:rPr>
            </w:pPr>
            <w:r w:rsidRPr="008C3E3F">
              <w:rPr>
                <w:iCs/>
              </w:rPr>
              <w:t>Cit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E252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36BD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44AA9D8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BF58" w14:textId="77777777" w:rsidR="00664610" w:rsidRPr="008C3E3F" w:rsidRDefault="00664610" w:rsidP="00A23BBF">
            <w:pPr>
              <w:jc w:val="right"/>
              <w:rPr>
                <w:iCs/>
              </w:rPr>
            </w:pPr>
            <w:r w:rsidRPr="008C3E3F">
              <w:rPr>
                <w:iCs/>
              </w:rPr>
              <w:t>KOPĀ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652A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E010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</w:tbl>
    <w:p w14:paraId="606B1EF6" w14:textId="77777777" w:rsidR="00664610" w:rsidRPr="008C3E3F" w:rsidRDefault="00664610" w:rsidP="00664610"/>
    <w:p w14:paraId="52D7B716" w14:textId="77777777" w:rsidR="008E0C8B" w:rsidRDefault="008E0C8B" w:rsidP="00792844">
      <w:pPr>
        <w:pStyle w:val="Virsraksts1"/>
        <w:spacing w:before="120" w:after="120"/>
        <w:jc w:val="both"/>
        <w:rPr>
          <w:rFonts w:ascii="Times New Roman" w:hAnsi="Times New Roman"/>
          <w:b w:val="0"/>
          <w:i/>
          <w:sz w:val="24"/>
          <w:szCs w:val="24"/>
        </w:rPr>
      </w:pPr>
      <w:bookmarkStart w:id="1" w:name="_Hlk63251953"/>
    </w:p>
    <w:p w14:paraId="357374E0" w14:textId="2388D172" w:rsidR="00792844" w:rsidRDefault="00792844" w:rsidP="00792844">
      <w:pPr>
        <w:pStyle w:val="Virsraksts1"/>
        <w:spacing w:before="120" w:after="120"/>
        <w:jc w:val="both"/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</w:pPr>
      <w:r w:rsidRPr="0046579A">
        <w:rPr>
          <w:rFonts w:ascii="Times New Roman" w:hAnsi="Times New Roman"/>
          <w:b w:val="0"/>
          <w:i/>
          <w:sz w:val="24"/>
          <w:szCs w:val="24"/>
        </w:rPr>
        <w:t>Jūsu norādītos personas datus apstrādās pārzinis</w:t>
      </w:r>
      <w:r>
        <w:rPr>
          <w:rFonts w:ascii="Times New Roman" w:hAnsi="Times New Roman"/>
          <w:b w:val="0"/>
          <w:i/>
          <w:sz w:val="24"/>
          <w:szCs w:val="24"/>
        </w:rPr>
        <w:t xml:space="preserve"> - Siguldas novada pašvaldība, reģ.Nr. 90000048152, juridiskā adrese – Pils iela 16, Sigulda, Siguldas novads, LV-2150 </w:t>
      </w:r>
      <w:r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t xml:space="preserve">Papildus informāciju par minēto personas datu apstrādi var iegūt Siguldas novada pašvaldības tīmekļa vietnes </w:t>
      </w:r>
      <w:hyperlink r:id="rId8" w:tgtFrame="_blank" w:history="1">
        <w:r>
          <w:rPr>
            <w:rStyle w:val="Hipersaite"/>
            <w:rFonts w:ascii="Times New Roman" w:eastAsiaTheme="minorHAnsi" w:hAnsi="Times New Roman"/>
            <w:b w:val="0"/>
            <w:bCs w:val="0"/>
            <w:i/>
            <w:sz w:val="24"/>
            <w:szCs w:val="24"/>
            <w:lang w:eastAsia="en-US"/>
          </w:rPr>
          <w:t>www.sigulda.lv</w:t>
        </w:r>
      </w:hyperlink>
      <w:r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t xml:space="preserve"> sadaļā Pašvaldība / Privātuma politika, iepazīstoties ar Siguldas novada pašvaldības iekšējiem noteikumiem “Par Siguldas novada pašvaldības personas datu </w:t>
      </w:r>
      <w:r>
        <w:rPr>
          <w:rFonts w:ascii="Times New Roman" w:eastAsiaTheme="minorHAnsi" w:hAnsi="Times New Roman"/>
          <w:b w:val="0"/>
          <w:bCs w:val="0"/>
          <w:i/>
          <w:sz w:val="24"/>
          <w:szCs w:val="24"/>
          <w:lang w:eastAsia="en-US"/>
        </w:rPr>
        <w:lastRenderedPageBreak/>
        <w:t>apstrādes privātuma politiku” vai klātienē Siguldas novada pašvaldības klientu apkalpošanas vietās.</w:t>
      </w:r>
    </w:p>
    <w:bookmarkEnd w:id="1"/>
    <w:p w14:paraId="5E508D54" w14:textId="77777777" w:rsidR="003D27C2" w:rsidRDefault="003D27C2" w:rsidP="00971A6A">
      <w:pPr>
        <w:jc w:val="both"/>
      </w:pPr>
    </w:p>
    <w:p w14:paraId="088F9D0F" w14:textId="2899ED06" w:rsidR="00971A6A" w:rsidRPr="008C3E3F" w:rsidRDefault="00971A6A" w:rsidP="00971A6A">
      <w:pPr>
        <w:jc w:val="both"/>
      </w:pPr>
      <w:r w:rsidRPr="008C3E3F">
        <w:t>Ar savu parakstu, apliecinu, ka visa sniegtā informācija ir patiesa, kā arī aplie</w:t>
      </w:r>
      <w:r w:rsidR="00127F0E" w:rsidRPr="008C3E3F">
        <w:t>cinu, ka ievērošu visas konkursa „Māmiņa.</w:t>
      </w:r>
      <w:r w:rsidR="008C3E3F">
        <w:t xml:space="preserve"> </w:t>
      </w:r>
      <w:r w:rsidR="00127F0E" w:rsidRPr="008C3E3F">
        <w:t>Uzņēmēja</w:t>
      </w:r>
      <w:r w:rsidR="00D615DD">
        <w:t>.</w:t>
      </w:r>
      <w:r w:rsidR="00127F0E" w:rsidRPr="008C3E3F">
        <w:t>”</w:t>
      </w:r>
      <w:r w:rsidRPr="008C3E3F">
        <w:t xml:space="preserve"> nolikuma prasības. </w:t>
      </w:r>
    </w:p>
    <w:p w14:paraId="08890C30" w14:textId="77777777" w:rsidR="00971A6A" w:rsidRPr="008C3E3F" w:rsidRDefault="00971A6A" w:rsidP="00971A6A">
      <w:pPr>
        <w:jc w:val="both"/>
      </w:pPr>
    </w:p>
    <w:p w14:paraId="0CA548B6" w14:textId="15B7EB4E" w:rsidR="00664610" w:rsidRPr="008C3E3F" w:rsidRDefault="000852A4" w:rsidP="000A252D">
      <w:pPr>
        <w:jc w:val="both"/>
        <w:rPr>
          <w:sz w:val="22"/>
          <w:szCs w:val="22"/>
        </w:rPr>
      </w:pP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E3153B" wp14:editId="1D2AB50F">
                <wp:simplePos x="0" y="0"/>
                <wp:positionH relativeFrom="column">
                  <wp:posOffset>460629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10D41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2.7pt,11.15pt" to="437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5pQEAAKM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B24B3C" wp14:editId="2BC85800">
                <wp:simplePos x="0" y="0"/>
                <wp:positionH relativeFrom="column">
                  <wp:posOffset>279654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A0DD7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2pt,11.15pt" to="29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FCE541" wp14:editId="6AAB429C">
                <wp:simplePos x="0" y="0"/>
                <wp:positionH relativeFrom="column">
                  <wp:posOffset>701040</wp:posOffset>
                </wp:positionH>
                <wp:positionV relativeFrom="paragraph">
                  <wp:posOffset>151129</wp:posOffset>
                </wp:positionV>
                <wp:extent cx="128587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8B09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2pt,11.9pt" to="156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" strokecolor="black [3040]">
                <o:lock v:ext="edit" shapetype="f"/>
              </v:line>
            </w:pict>
          </mc:Fallback>
        </mc:AlternateContent>
      </w:r>
      <w:r w:rsidR="008C3E3F">
        <w:t>Vārds, u</w:t>
      </w:r>
      <w:r w:rsidR="00971A6A" w:rsidRPr="008C3E3F">
        <w:t>zvārds</w:t>
      </w:r>
      <w:r w:rsidR="004E39B8" w:rsidRPr="008C3E3F">
        <w:tab/>
      </w:r>
      <w:r w:rsidR="004E39B8" w:rsidRPr="008C3E3F">
        <w:tab/>
      </w:r>
      <w:r w:rsidR="004E39B8" w:rsidRPr="008C3E3F">
        <w:tab/>
      </w:r>
      <w:r w:rsidR="004E39B8" w:rsidRPr="008C3E3F">
        <w:tab/>
        <w:t>Paraksts</w:t>
      </w:r>
      <w:r w:rsidR="004E39B8" w:rsidRPr="008C3E3F">
        <w:tab/>
      </w:r>
      <w:r w:rsidR="004E39B8" w:rsidRPr="008C3E3F">
        <w:tab/>
      </w:r>
      <w:r w:rsidR="004E39B8" w:rsidRPr="008C3E3F">
        <w:tab/>
        <w:t>Datums</w:t>
      </w:r>
    </w:p>
    <w:sectPr w:rsidR="00664610" w:rsidRPr="008C3E3F" w:rsidSect="00814C47">
      <w:headerReference w:type="default" r:id="rId9"/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7A0F" w14:textId="77777777" w:rsidR="00B777C0" w:rsidRDefault="00B777C0" w:rsidP="00664610">
      <w:r>
        <w:separator/>
      </w:r>
    </w:p>
  </w:endnote>
  <w:endnote w:type="continuationSeparator" w:id="0">
    <w:p w14:paraId="32419BFD" w14:textId="77777777" w:rsidR="00B777C0" w:rsidRDefault="00B777C0" w:rsidP="006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9A25" w14:textId="77777777" w:rsidR="0041106F" w:rsidRDefault="00E7312A" w:rsidP="00814C4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941BB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6695FC9" w14:textId="77777777" w:rsidR="0041106F" w:rsidRDefault="00000000" w:rsidP="00814C4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9EEE" w14:textId="77777777" w:rsidR="0041106F" w:rsidRPr="006D76C8" w:rsidRDefault="00000000" w:rsidP="00814C4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1564" w14:textId="77777777" w:rsidR="00B777C0" w:rsidRDefault="00B777C0" w:rsidP="00664610">
      <w:r>
        <w:separator/>
      </w:r>
    </w:p>
  </w:footnote>
  <w:footnote w:type="continuationSeparator" w:id="0">
    <w:p w14:paraId="2491C6D5" w14:textId="77777777" w:rsidR="00B777C0" w:rsidRDefault="00B777C0" w:rsidP="0066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6DBB" w14:textId="4A076996" w:rsidR="001B7893" w:rsidRDefault="001B7893" w:rsidP="00944443">
    <w:pPr>
      <w:pStyle w:val="Galvene"/>
      <w:tabs>
        <w:tab w:val="clear" w:pos="8306"/>
        <w:tab w:val="right" w:pos="9072"/>
      </w:tabs>
      <w:jc w:val="right"/>
    </w:pPr>
    <w:r>
      <w:tab/>
    </w:r>
    <w:r>
      <w:tab/>
    </w:r>
    <w:r w:rsidR="00944443">
      <w:t xml:space="preserve"> Konkursa “Māmiņa. Uzņēmēja.”</w:t>
    </w:r>
    <w:r w:rsidR="00E6132C">
      <w:t xml:space="preserve"> nolikuma</w:t>
    </w:r>
  </w:p>
  <w:p w14:paraId="12BB6452" w14:textId="4CE526CB" w:rsidR="00944443" w:rsidRDefault="00944443" w:rsidP="00944443">
    <w:pPr>
      <w:pStyle w:val="Galvene"/>
      <w:tabs>
        <w:tab w:val="clear" w:pos="8306"/>
        <w:tab w:val="right" w:pos="9072"/>
      </w:tabs>
      <w:jc w:val="right"/>
    </w:pPr>
    <w:r>
      <w:t>1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41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26BF"/>
    <w:multiLevelType w:val="hybridMultilevel"/>
    <w:tmpl w:val="A4CA5504"/>
    <w:lvl w:ilvl="0" w:tplc="44AAB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931AA"/>
    <w:multiLevelType w:val="hybridMultilevel"/>
    <w:tmpl w:val="6D606C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905673">
    <w:abstractNumId w:val="4"/>
  </w:num>
  <w:num w:numId="2" w16cid:durableId="316886301">
    <w:abstractNumId w:val="6"/>
  </w:num>
  <w:num w:numId="3" w16cid:durableId="650403024">
    <w:abstractNumId w:val="1"/>
  </w:num>
  <w:num w:numId="4" w16cid:durableId="370616260">
    <w:abstractNumId w:val="3"/>
  </w:num>
  <w:num w:numId="5" w16cid:durableId="1456024630">
    <w:abstractNumId w:val="0"/>
  </w:num>
  <w:num w:numId="6" w16cid:durableId="161700227">
    <w:abstractNumId w:val="2"/>
  </w:num>
  <w:num w:numId="7" w16cid:durableId="609892364">
    <w:abstractNumId w:val="5"/>
  </w:num>
  <w:num w:numId="8" w16cid:durableId="39523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10"/>
    <w:rsid w:val="000852A4"/>
    <w:rsid w:val="000A252D"/>
    <w:rsid w:val="000B10ED"/>
    <w:rsid w:val="000F3E4B"/>
    <w:rsid w:val="00127F0E"/>
    <w:rsid w:val="00161C23"/>
    <w:rsid w:val="001827B0"/>
    <w:rsid w:val="001A71EB"/>
    <w:rsid w:val="001B6623"/>
    <w:rsid w:val="001B7893"/>
    <w:rsid w:val="00253D46"/>
    <w:rsid w:val="00255F2C"/>
    <w:rsid w:val="002B713F"/>
    <w:rsid w:val="002C3E4F"/>
    <w:rsid w:val="002F7EEE"/>
    <w:rsid w:val="00341E66"/>
    <w:rsid w:val="00365128"/>
    <w:rsid w:val="003D27C2"/>
    <w:rsid w:val="003F59F6"/>
    <w:rsid w:val="0040397D"/>
    <w:rsid w:val="00424159"/>
    <w:rsid w:val="0046579A"/>
    <w:rsid w:val="00472FB6"/>
    <w:rsid w:val="00481476"/>
    <w:rsid w:val="004A68F2"/>
    <w:rsid w:val="004B09BF"/>
    <w:rsid w:val="004E39B8"/>
    <w:rsid w:val="0051544D"/>
    <w:rsid w:val="00593B2A"/>
    <w:rsid w:val="005B73DD"/>
    <w:rsid w:val="005C0C71"/>
    <w:rsid w:val="00605714"/>
    <w:rsid w:val="006364CE"/>
    <w:rsid w:val="00651857"/>
    <w:rsid w:val="00657A6D"/>
    <w:rsid w:val="006608A0"/>
    <w:rsid w:val="00664610"/>
    <w:rsid w:val="00692FD3"/>
    <w:rsid w:val="006955E7"/>
    <w:rsid w:val="006B1F73"/>
    <w:rsid w:val="006B2EF4"/>
    <w:rsid w:val="00702878"/>
    <w:rsid w:val="007156F3"/>
    <w:rsid w:val="00720F24"/>
    <w:rsid w:val="007226BC"/>
    <w:rsid w:val="00792844"/>
    <w:rsid w:val="00792983"/>
    <w:rsid w:val="007940C8"/>
    <w:rsid w:val="007D1F69"/>
    <w:rsid w:val="007D6083"/>
    <w:rsid w:val="00847AEC"/>
    <w:rsid w:val="008722C7"/>
    <w:rsid w:val="00877AF7"/>
    <w:rsid w:val="008B2FE7"/>
    <w:rsid w:val="008C3E3F"/>
    <w:rsid w:val="008E0808"/>
    <w:rsid w:val="008E0C8B"/>
    <w:rsid w:val="00917614"/>
    <w:rsid w:val="00933A32"/>
    <w:rsid w:val="00941BBC"/>
    <w:rsid w:val="00944443"/>
    <w:rsid w:val="00971A6A"/>
    <w:rsid w:val="009A09DF"/>
    <w:rsid w:val="009C0909"/>
    <w:rsid w:val="009D7F51"/>
    <w:rsid w:val="009F6C87"/>
    <w:rsid w:val="00A0773C"/>
    <w:rsid w:val="00A31C68"/>
    <w:rsid w:val="00A97C08"/>
    <w:rsid w:val="00AA2446"/>
    <w:rsid w:val="00AA31F7"/>
    <w:rsid w:val="00AD5244"/>
    <w:rsid w:val="00AF7E48"/>
    <w:rsid w:val="00B15C73"/>
    <w:rsid w:val="00B70BDA"/>
    <w:rsid w:val="00B777C0"/>
    <w:rsid w:val="00B807B1"/>
    <w:rsid w:val="00B91AE7"/>
    <w:rsid w:val="00BB03C2"/>
    <w:rsid w:val="00BC3557"/>
    <w:rsid w:val="00BF06DD"/>
    <w:rsid w:val="00C16839"/>
    <w:rsid w:val="00C60298"/>
    <w:rsid w:val="00C6040F"/>
    <w:rsid w:val="00C96B19"/>
    <w:rsid w:val="00CA2723"/>
    <w:rsid w:val="00CB549F"/>
    <w:rsid w:val="00CD7424"/>
    <w:rsid w:val="00D20797"/>
    <w:rsid w:val="00D21B88"/>
    <w:rsid w:val="00D2534F"/>
    <w:rsid w:val="00D615DD"/>
    <w:rsid w:val="00D66D9F"/>
    <w:rsid w:val="00D76CDA"/>
    <w:rsid w:val="00D90A0A"/>
    <w:rsid w:val="00DE48D7"/>
    <w:rsid w:val="00DF6005"/>
    <w:rsid w:val="00E519BC"/>
    <w:rsid w:val="00E6132C"/>
    <w:rsid w:val="00E66995"/>
    <w:rsid w:val="00E7312A"/>
    <w:rsid w:val="00ED342C"/>
    <w:rsid w:val="00F01D0C"/>
    <w:rsid w:val="00F0703B"/>
    <w:rsid w:val="00F22660"/>
    <w:rsid w:val="00FB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5616A"/>
  <w15:docId w15:val="{1E247BDD-5C28-429E-A70E-EFB52511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Kjene">
    <w:name w:val="footer"/>
    <w:basedOn w:val="Parasts"/>
    <w:link w:val="KjeneRakstz"/>
    <w:rsid w:val="0066461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64610"/>
  </w:style>
  <w:style w:type="paragraph" w:styleId="Sarakstarindkopa">
    <w:name w:val="List Paragraph"/>
    <w:basedOn w:val="Parasts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Vresatsauce">
    <w:name w:val="footnote reference"/>
    <w:uiPriority w:val="99"/>
    <w:unhideWhenUsed/>
    <w:rsid w:val="00664610"/>
    <w:rPr>
      <w:vertAlign w:val="superscript"/>
    </w:rPr>
  </w:style>
  <w:style w:type="table" w:styleId="Reatabula">
    <w:name w:val="Table Grid"/>
    <w:basedOn w:val="Parastatabula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Parastatabula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Galvene">
    <w:name w:val="header"/>
    <w:basedOn w:val="Parasts"/>
    <w:link w:val="GalveneRakstz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15C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15C7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5C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933A32"/>
    <w:rPr>
      <w:color w:val="0000FF" w:themeColor="hyperlink"/>
      <w:u w:val="single"/>
    </w:rPr>
  </w:style>
  <w:style w:type="character" w:customStyle="1" w:styleId="lrzxr">
    <w:name w:val="lrzxr"/>
    <w:basedOn w:val="Noklusjumarindkopasfonts"/>
    <w:rsid w:val="00933A32"/>
  </w:style>
  <w:style w:type="character" w:customStyle="1" w:styleId="acopre">
    <w:name w:val="acopre"/>
    <w:basedOn w:val="Noklusjumarindkopasfonts"/>
    <w:rsid w:val="00933A32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1F69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BB0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773F-CD2D-41B8-927A-EAAE720C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4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Dagnija Samanta Zarina</cp:lastModifiedBy>
  <cp:revision>2</cp:revision>
  <cp:lastPrinted>2016-02-02T15:53:00Z</cp:lastPrinted>
  <dcterms:created xsi:type="dcterms:W3CDTF">2024-02-20T10:26:00Z</dcterms:created>
  <dcterms:modified xsi:type="dcterms:W3CDTF">2024-02-20T10:26:00Z</dcterms:modified>
</cp:coreProperties>
</file>